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41614B" w:rsidRDefault="00B728E4" w:rsidP="00B728E4">
      <w:pPr>
        <w:spacing w:after="0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41614B">
        <w:rPr>
          <w:rFonts w:ascii="Arial Narrow" w:hAnsi="Arial Narrow"/>
          <w:sz w:val="28"/>
          <w:szCs w:val="28"/>
        </w:rPr>
        <w:t>Study Guide</w:t>
      </w:r>
    </w:p>
    <w:p w:rsidR="00B728E4" w:rsidRDefault="00B31392" w:rsidP="00B728E4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ctober </w:t>
      </w:r>
      <w:r w:rsidR="00166B15">
        <w:rPr>
          <w:rFonts w:ascii="Arial Narrow" w:hAnsi="Arial Narrow"/>
          <w:sz w:val="28"/>
          <w:szCs w:val="28"/>
        </w:rPr>
        <w:t>14</w:t>
      </w:r>
      <w:r w:rsidR="00166B15" w:rsidRPr="00166B15">
        <w:rPr>
          <w:rFonts w:ascii="Arial Narrow" w:hAnsi="Arial Narrow"/>
          <w:sz w:val="28"/>
          <w:szCs w:val="28"/>
          <w:vertAlign w:val="superscript"/>
        </w:rPr>
        <w:t>th</w:t>
      </w:r>
      <w:r w:rsidR="00166B15">
        <w:rPr>
          <w:rFonts w:ascii="Arial Narrow" w:hAnsi="Arial Narrow"/>
          <w:sz w:val="28"/>
          <w:szCs w:val="28"/>
        </w:rPr>
        <w:t xml:space="preserve"> – 17</w:t>
      </w:r>
      <w:r w:rsidR="00166B15" w:rsidRPr="00166B15">
        <w:rPr>
          <w:rFonts w:ascii="Arial Narrow" w:hAnsi="Arial Narrow"/>
          <w:sz w:val="28"/>
          <w:szCs w:val="28"/>
          <w:vertAlign w:val="superscript"/>
        </w:rPr>
        <w:t>th</w:t>
      </w:r>
      <w:r w:rsidR="00166B1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785977" w:rsidRDefault="00785977" w:rsidP="00B728E4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785977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****All homework is due by Thursday of each week; however, you may turn it in sooner.  If homework is not completed by Thursday then the child will be held inside during recess Thursday </w:t>
      </w:r>
      <w:r w:rsidR="00484C8D">
        <w:rPr>
          <w:rFonts w:ascii="Arial Narrow" w:hAnsi="Arial Narrow"/>
          <w:sz w:val="28"/>
          <w:szCs w:val="28"/>
        </w:rPr>
        <w:t>and/or</w:t>
      </w:r>
      <w:r>
        <w:rPr>
          <w:rFonts w:ascii="Arial Narrow" w:hAnsi="Arial Narrow"/>
          <w:sz w:val="28"/>
          <w:szCs w:val="28"/>
        </w:rPr>
        <w:t xml:space="preserve"> Friday until the homework is completed.</w:t>
      </w:r>
    </w:p>
    <w:p w:rsidR="00785977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****</w:t>
      </w:r>
      <w:r w:rsidR="003F79CF">
        <w:rPr>
          <w:rFonts w:ascii="Arial Narrow" w:hAnsi="Arial Narrow"/>
          <w:sz w:val="28"/>
          <w:szCs w:val="28"/>
        </w:rPr>
        <w:t>The homework is now posted on line.</w:t>
      </w:r>
      <w:r w:rsidR="003F79CF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17251E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>
        <w:rPr>
          <w:rFonts w:ascii="Arial Narrow" w:hAnsi="Arial Narrow"/>
          <w:sz w:val="28"/>
          <w:szCs w:val="28"/>
        </w:rPr>
        <w:tab/>
        <w:t>(</w:t>
      </w:r>
      <w:proofErr w:type="gramStart"/>
      <w:r w:rsidR="003F79CF">
        <w:rPr>
          <w:rFonts w:ascii="Arial Narrow" w:hAnsi="Arial Narrow"/>
          <w:sz w:val="28"/>
          <w:szCs w:val="28"/>
        </w:rPr>
        <w:t>select</w:t>
      </w:r>
      <w:proofErr w:type="gramEnd"/>
      <w:r w:rsidR="003F79CF">
        <w:rPr>
          <w:rFonts w:ascii="Arial Narrow" w:hAnsi="Arial Narrow"/>
          <w:sz w:val="28"/>
          <w:szCs w:val="28"/>
        </w:rPr>
        <w:t xml:space="preserve"> Mountain View second grade)</w:t>
      </w:r>
    </w:p>
    <w:p w:rsidR="003F79CF" w:rsidRDefault="003F79CF" w:rsidP="00785977">
      <w:pPr>
        <w:spacing w:after="0"/>
        <w:rPr>
          <w:rFonts w:ascii="Arial Narrow" w:hAnsi="Arial Narrow"/>
          <w:sz w:val="28"/>
          <w:szCs w:val="28"/>
        </w:rPr>
      </w:pPr>
    </w:p>
    <w:p w:rsidR="00985B52" w:rsidRDefault="00985B52" w:rsidP="00B728E4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2115AB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985B52">
        <w:rPr>
          <w:rFonts w:ascii="Arial Narrow" w:hAnsi="Arial Narrow"/>
          <w:b/>
          <w:sz w:val="28"/>
          <w:szCs w:val="28"/>
          <w:u w:val="single"/>
        </w:rPr>
        <w:t>Important Dates</w:t>
      </w:r>
      <w:r>
        <w:rPr>
          <w:rFonts w:ascii="Arial Narrow" w:hAnsi="Arial Narrow"/>
          <w:b/>
          <w:sz w:val="28"/>
          <w:szCs w:val="28"/>
        </w:rPr>
        <w:t xml:space="preserve">: </w:t>
      </w:r>
    </w:p>
    <w:p w:rsidR="008B7DE3" w:rsidRDefault="008B7DE3" w:rsidP="00CD3D2C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port Cards Go Home October 17</w:t>
      </w:r>
      <w:r w:rsidRPr="008B7DE3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166B15" w:rsidRDefault="00166B15" w:rsidP="00CD3D2C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all Festival October 23</w:t>
      </w:r>
      <w:r w:rsidRPr="00166B15">
        <w:rPr>
          <w:rFonts w:ascii="Arial Narrow" w:hAnsi="Arial Narrow"/>
          <w:b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  <w:t>5:30-7:30</w:t>
      </w:r>
    </w:p>
    <w:p w:rsidR="00785977" w:rsidRDefault="00785977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CC1A99" w:rsidRDefault="005E5214" w:rsidP="00166B15">
      <w:pPr>
        <w:spacing w:after="0"/>
        <w:rPr>
          <w:rFonts w:ascii="Arial Narrow" w:hAnsi="Arial Narrow"/>
          <w:sz w:val="28"/>
          <w:szCs w:val="28"/>
        </w:rPr>
      </w:pPr>
      <w:r w:rsidRPr="005E5214">
        <w:rPr>
          <w:rFonts w:ascii="Arial Narrow" w:hAnsi="Arial Narrow"/>
          <w:b/>
          <w:sz w:val="28"/>
          <w:szCs w:val="28"/>
        </w:rPr>
        <w:t xml:space="preserve">Language Arts </w:t>
      </w:r>
      <w:r w:rsidR="00C84EEE">
        <w:rPr>
          <w:rFonts w:ascii="Arial Narrow" w:hAnsi="Arial Narrow"/>
          <w:b/>
          <w:sz w:val="28"/>
          <w:szCs w:val="28"/>
        </w:rPr>
        <w:t>–</w:t>
      </w:r>
      <w:r w:rsidR="002115AB">
        <w:rPr>
          <w:rFonts w:ascii="Arial Narrow" w:hAnsi="Arial Narrow"/>
          <w:b/>
          <w:sz w:val="28"/>
          <w:szCs w:val="28"/>
        </w:rPr>
        <w:t xml:space="preserve"> </w:t>
      </w:r>
      <w:r w:rsidR="00166B15">
        <w:rPr>
          <w:rFonts w:ascii="Arial Narrow" w:hAnsi="Arial Narrow"/>
          <w:sz w:val="28"/>
          <w:szCs w:val="28"/>
        </w:rPr>
        <w:t xml:space="preserve">Our new topic is adjectives.  An adjective is a word that describes a noun.  Please have your child describe things around the house.  </w:t>
      </w:r>
      <w:r w:rsidR="00D510E1">
        <w:rPr>
          <w:rFonts w:ascii="Arial Narrow" w:hAnsi="Arial Narrow"/>
          <w:sz w:val="28"/>
          <w:szCs w:val="28"/>
        </w:rPr>
        <w:t xml:space="preserve">The words in bold print are adjectives.  </w:t>
      </w:r>
    </w:p>
    <w:p w:rsidR="00166B15" w:rsidRPr="00FB6DDC" w:rsidRDefault="00166B15" w:rsidP="00166B1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proofErr w:type="gramStart"/>
      <w:r>
        <w:rPr>
          <w:rFonts w:ascii="Arial Narrow" w:hAnsi="Arial Narrow"/>
          <w:sz w:val="28"/>
          <w:szCs w:val="28"/>
        </w:rPr>
        <w:t>Ex.</w:t>
      </w:r>
      <w:proofErr w:type="gramEnd"/>
      <w:r>
        <w:rPr>
          <w:rFonts w:ascii="Arial Narrow" w:hAnsi="Arial Narrow"/>
          <w:sz w:val="28"/>
          <w:szCs w:val="28"/>
        </w:rPr>
        <w:t xml:space="preserve">  </w:t>
      </w:r>
      <w:proofErr w:type="gramStart"/>
      <w:r w:rsidRPr="00166B15">
        <w:rPr>
          <w:rFonts w:ascii="Arial Narrow" w:hAnsi="Arial Narrow"/>
          <w:b/>
          <w:sz w:val="28"/>
          <w:szCs w:val="28"/>
        </w:rPr>
        <w:t>fluffy</w:t>
      </w:r>
      <w:proofErr w:type="gramEnd"/>
      <w:r>
        <w:rPr>
          <w:rFonts w:ascii="Arial Narrow" w:hAnsi="Arial Narrow"/>
          <w:sz w:val="28"/>
          <w:szCs w:val="28"/>
        </w:rPr>
        <w:t xml:space="preserve"> ca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166B15">
        <w:rPr>
          <w:rFonts w:ascii="Arial Narrow" w:hAnsi="Arial Narrow"/>
          <w:b/>
          <w:sz w:val="28"/>
          <w:szCs w:val="28"/>
        </w:rPr>
        <w:t>mean</w:t>
      </w:r>
      <w:r>
        <w:rPr>
          <w:rFonts w:ascii="Arial Narrow" w:hAnsi="Arial Narrow"/>
          <w:sz w:val="28"/>
          <w:szCs w:val="28"/>
        </w:rPr>
        <w:t xml:space="preserve"> dog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166B15">
        <w:rPr>
          <w:rFonts w:ascii="Arial Narrow" w:hAnsi="Arial Narrow"/>
          <w:b/>
          <w:sz w:val="28"/>
          <w:szCs w:val="28"/>
        </w:rPr>
        <w:t xml:space="preserve">smelly </w:t>
      </w:r>
      <w:r>
        <w:rPr>
          <w:rFonts w:ascii="Arial Narrow" w:hAnsi="Arial Narrow"/>
          <w:sz w:val="28"/>
          <w:szCs w:val="28"/>
        </w:rPr>
        <w:t>food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D510E1" w:rsidRPr="00D510E1">
        <w:rPr>
          <w:rFonts w:ascii="Arial Narrow" w:hAnsi="Arial Narrow"/>
          <w:b/>
          <w:sz w:val="28"/>
          <w:szCs w:val="28"/>
        </w:rPr>
        <w:t>red</w:t>
      </w:r>
      <w:r w:rsidR="00D510E1">
        <w:rPr>
          <w:rFonts w:ascii="Arial Narrow" w:hAnsi="Arial Narrow"/>
          <w:sz w:val="28"/>
          <w:szCs w:val="28"/>
        </w:rPr>
        <w:t xml:space="preserve"> door</w:t>
      </w:r>
      <w:r>
        <w:rPr>
          <w:rFonts w:ascii="Arial Narrow" w:hAnsi="Arial Narrow"/>
          <w:sz w:val="28"/>
          <w:szCs w:val="28"/>
        </w:rPr>
        <w:tab/>
      </w:r>
    </w:p>
    <w:p w:rsidR="00947BA2" w:rsidRDefault="00947BA2" w:rsidP="004A580B">
      <w:pPr>
        <w:spacing w:after="0"/>
        <w:rPr>
          <w:rFonts w:ascii="Arial Narrow" w:hAnsi="Arial Narrow"/>
          <w:sz w:val="28"/>
          <w:szCs w:val="28"/>
        </w:rPr>
      </w:pPr>
    </w:p>
    <w:p w:rsidR="00701062" w:rsidRDefault="00947BA2" w:rsidP="00166B15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pelling –</w:t>
      </w:r>
      <w:r>
        <w:rPr>
          <w:rFonts w:ascii="Arial Narrow" w:hAnsi="Arial Narrow"/>
          <w:sz w:val="28"/>
          <w:szCs w:val="28"/>
        </w:rPr>
        <w:t xml:space="preserve"> </w:t>
      </w:r>
      <w:r w:rsidR="00701062">
        <w:rPr>
          <w:rFonts w:ascii="Arial Narrow" w:hAnsi="Arial Narrow"/>
          <w:sz w:val="28"/>
          <w:szCs w:val="28"/>
        </w:rPr>
        <w:t>Spelling Test October 24, 2014</w:t>
      </w:r>
    </w:p>
    <w:p w:rsidR="00701062" w:rsidRPr="00947BA2" w:rsidRDefault="00701062" w:rsidP="00701062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d, eat, four, get, good, has, into, like, walked, fun, house, need, outside, friend, slide, snow, still, spot, smile, swim</w:t>
      </w:r>
    </w:p>
    <w:p w:rsidR="002115AB" w:rsidRDefault="002115AB" w:rsidP="00701062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785977" w:rsidRPr="00805829" w:rsidRDefault="00CC1A99" w:rsidP="00CC1A99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ading/Science</w:t>
      </w:r>
      <w:r w:rsidR="00805829">
        <w:rPr>
          <w:rFonts w:ascii="Arial Narrow" w:hAnsi="Arial Narrow"/>
          <w:b/>
          <w:sz w:val="28"/>
          <w:szCs w:val="28"/>
        </w:rPr>
        <w:t xml:space="preserve"> – </w:t>
      </w:r>
      <w:r w:rsidR="00805829">
        <w:rPr>
          <w:rFonts w:ascii="Arial Narrow" w:hAnsi="Arial Narrow"/>
          <w:sz w:val="28"/>
          <w:szCs w:val="28"/>
        </w:rPr>
        <w:t xml:space="preserve">We are </w:t>
      </w:r>
      <w:r w:rsidR="00B31392">
        <w:rPr>
          <w:rFonts w:ascii="Arial Narrow" w:hAnsi="Arial Narrow"/>
          <w:sz w:val="28"/>
          <w:szCs w:val="28"/>
        </w:rPr>
        <w:t>still working on</w:t>
      </w:r>
      <w:r w:rsidR="00805829">
        <w:rPr>
          <w:rFonts w:ascii="Arial Narrow" w:hAnsi="Arial Narrow"/>
          <w:sz w:val="28"/>
          <w:szCs w:val="28"/>
        </w:rPr>
        <w:t xml:space="preserve"> our </w:t>
      </w:r>
      <w:r w:rsidR="00B31392">
        <w:rPr>
          <w:rFonts w:ascii="Arial Narrow" w:hAnsi="Arial Narrow"/>
          <w:sz w:val="28"/>
          <w:szCs w:val="28"/>
        </w:rPr>
        <w:t>space unit</w:t>
      </w:r>
      <w:r w:rsidR="00805829">
        <w:rPr>
          <w:rFonts w:ascii="Arial Narrow" w:hAnsi="Arial Narrow"/>
          <w:sz w:val="28"/>
          <w:szCs w:val="28"/>
        </w:rPr>
        <w:t xml:space="preserve">.  We will </w:t>
      </w:r>
      <w:r w:rsidR="00B31392">
        <w:rPr>
          <w:rFonts w:ascii="Arial Narrow" w:hAnsi="Arial Narrow"/>
          <w:sz w:val="28"/>
          <w:szCs w:val="28"/>
        </w:rPr>
        <w:t xml:space="preserve">continue to </w:t>
      </w:r>
      <w:r w:rsidR="00805829">
        <w:rPr>
          <w:rFonts w:ascii="Arial Narrow" w:hAnsi="Arial Narrow"/>
          <w:sz w:val="28"/>
          <w:szCs w:val="28"/>
        </w:rPr>
        <w:t xml:space="preserve">read and discuss </w:t>
      </w:r>
      <w:r w:rsidR="00805829">
        <w:rPr>
          <w:rFonts w:ascii="Arial Narrow" w:hAnsi="Arial Narrow"/>
          <w:i/>
          <w:sz w:val="28"/>
          <w:szCs w:val="28"/>
        </w:rPr>
        <w:t xml:space="preserve">The Magic School Bus Lost in the Solar System </w:t>
      </w:r>
      <w:r w:rsidR="00805829">
        <w:rPr>
          <w:rFonts w:ascii="Arial Narrow" w:hAnsi="Arial Narrow"/>
          <w:sz w:val="28"/>
          <w:szCs w:val="28"/>
        </w:rPr>
        <w:t xml:space="preserve">while we study about space.  </w:t>
      </w:r>
      <w:r w:rsidR="00D510E1">
        <w:rPr>
          <w:rFonts w:ascii="Arial Narrow" w:hAnsi="Arial Narrow"/>
          <w:sz w:val="28"/>
          <w:szCs w:val="28"/>
        </w:rPr>
        <w:t>Look for any study guides that may come home.</w:t>
      </w:r>
    </w:p>
    <w:p w:rsidR="00785977" w:rsidRDefault="00785977" w:rsidP="00785977">
      <w:pPr>
        <w:spacing w:after="0"/>
        <w:rPr>
          <w:rFonts w:ascii="Arial Narrow" w:hAnsi="Arial Narrow"/>
          <w:sz w:val="28"/>
          <w:szCs w:val="28"/>
        </w:rPr>
      </w:pPr>
    </w:p>
    <w:p w:rsidR="00B31392" w:rsidRDefault="00C3118B" w:rsidP="001D3DC5">
      <w:pPr>
        <w:spacing w:after="0"/>
        <w:rPr>
          <w:rFonts w:ascii="Arial Narrow" w:hAnsi="Arial Narrow"/>
          <w:sz w:val="28"/>
          <w:szCs w:val="28"/>
        </w:rPr>
      </w:pPr>
      <w:r w:rsidRPr="00C3118B">
        <w:rPr>
          <w:rFonts w:ascii="Arial Narrow" w:hAnsi="Arial Narrow"/>
          <w:b/>
          <w:sz w:val="28"/>
          <w:szCs w:val="28"/>
        </w:rPr>
        <w:t xml:space="preserve">Math </w:t>
      </w:r>
      <w:r w:rsidR="005F76F3">
        <w:rPr>
          <w:rFonts w:ascii="Arial Narrow" w:hAnsi="Arial Narrow"/>
          <w:b/>
          <w:sz w:val="28"/>
          <w:szCs w:val="28"/>
        </w:rPr>
        <w:t>–</w:t>
      </w:r>
      <w:r w:rsidRPr="00C3118B">
        <w:rPr>
          <w:rFonts w:ascii="Arial Narrow" w:hAnsi="Arial Narrow"/>
          <w:b/>
          <w:sz w:val="28"/>
          <w:szCs w:val="28"/>
        </w:rPr>
        <w:t xml:space="preserve"> </w:t>
      </w:r>
      <w:r w:rsidR="00B31392">
        <w:rPr>
          <w:rFonts w:ascii="Arial Narrow" w:hAnsi="Arial Narrow"/>
          <w:sz w:val="28"/>
          <w:szCs w:val="28"/>
        </w:rPr>
        <w:t xml:space="preserve">We have started </w:t>
      </w:r>
      <w:r w:rsidR="001D3DC5">
        <w:rPr>
          <w:rFonts w:ascii="Arial Narrow" w:hAnsi="Arial Narrow"/>
          <w:sz w:val="28"/>
          <w:szCs w:val="28"/>
        </w:rPr>
        <w:t xml:space="preserve">our addition and subtraction unit.  </w:t>
      </w:r>
      <w:r w:rsidR="00B31392">
        <w:rPr>
          <w:rFonts w:ascii="Arial Narrow" w:hAnsi="Arial Narrow"/>
          <w:sz w:val="28"/>
          <w:szCs w:val="28"/>
        </w:rPr>
        <w:t>We have</w:t>
      </w:r>
      <w:r w:rsidR="001D3DC5">
        <w:rPr>
          <w:rFonts w:ascii="Arial Narrow" w:hAnsi="Arial Narrow"/>
          <w:sz w:val="28"/>
          <w:szCs w:val="28"/>
        </w:rPr>
        <w:t xml:space="preserve"> review</w:t>
      </w:r>
      <w:r w:rsidR="00B31392">
        <w:rPr>
          <w:rFonts w:ascii="Arial Narrow" w:hAnsi="Arial Narrow"/>
          <w:sz w:val="28"/>
          <w:szCs w:val="28"/>
        </w:rPr>
        <w:t xml:space="preserve">ed </w:t>
      </w:r>
      <w:r w:rsidR="001D3DC5">
        <w:rPr>
          <w:rFonts w:ascii="Arial Narrow" w:hAnsi="Arial Narrow"/>
          <w:sz w:val="28"/>
          <w:szCs w:val="28"/>
        </w:rPr>
        <w:t>co</w:t>
      </w:r>
      <w:r w:rsidR="00B31392">
        <w:rPr>
          <w:rFonts w:ascii="Arial Narrow" w:hAnsi="Arial Narrow"/>
          <w:sz w:val="28"/>
          <w:szCs w:val="28"/>
        </w:rPr>
        <w:t xml:space="preserve">ncepts they should already know discussing the various addition strategies that can be used to help them become more fluent with addition.  These strategies include doubles facts, doubles +/- 1, fact families, make a ten, counting on, and the commutative, identity and associative properties.  Please ensure that your child knows their simple addition and subtraction facts.  They should be fluent with these.  </w:t>
      </w:r>
    </w:p>
    <w:p w:rsidR="00F04C23" w:rsidRDefault="00B31392" w:rsidP="00166B15">
      <w:pPr>
        <w:spacing w:after="0"/>
        <w:ind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e </w:t>
      </w:r>
      <w:r w:rsidR="00D510E1">
        <w:rPr>
          <w:rFonts w:ascii="Arial Narrow" w:hAnsi="Arial Narrow"/>
          <w:sz w:val="28"/>
          <w:szCs w:val="28"/>
        </w:rPr>
        <w:t xml:space="preserve">have moved into adding </w:t>
      </w:r>
      <w:r w:rsidR="001D3DC5">
        <w:rPr>
          <w:rFonts w:ascii="Arial Narrow" w:hAnsi="Arial Narrow"/>
          <w:sz w:val="28"/>
          <w:szCs w:val="28"/>
        </w:rPr>
        <w:t xml:space="preserve">2-digit numbers </w:t>
      </w:r>
      <w:r w:rsidR="00EA2DF7">
        <w:rPr>
          <w:rFonts w:ascii="Arial Narrow" w:hAnsi="Arial Narrow"/>
          <w:sz w:val="28"/>
          <w:szCs w:val="28"/>
        </w:rPr>
        <w:t xml:space="preserve">and how to estimate to the nearest 10.  Then we will quickly move to </w:t>
      </w:r>
      <w:r w:rsidR="00D510E1">
        <w:rPr>
          <w:rFonts w:ascii="Arial Narrow" w:hAnsi="Arial Narrow"/>
          <w:sz w:val="28"/>
          <w:szCs w:val="28"/>
        </w:rPr>
        <w:t>trading (carrying)</w:t>
      </w:r>
      <w:r w:rsidR="001D3DC5">
        <w:rPr>
          <w:rFonts w:ascii="Arial Narrow" w:hAnsi="Arial Narrow"/>
          <w:sz w:val="28"/>
          <w:szCs w:val="28"/>
        </w:rPr>
        <w:t xml:space="preserve">.  </w:t>
      </w:r>
      <w:r>
        <w:rPr>
          <w:rFonts w:ascii="Arial Narrow" w:hAnsi="Arial Narrow"/>
          <w:sz w:val="28"/>
          <w:szCs w:val="28"/>
        </w:rPr>
        <w:t>Your child will also have to be able to solve one and two step wo</w:t>
      </w:r>
      <w:r w:rsidR="00C41D50">
        <w:rPr>
          <w:rFonts w:ascii="Arial Narrow" w:hAnsi="Arial Narrow"/>
          <w:sz w:val="28"/>
          <w:szCs w:val="28"/>
        </w:rPr>
        <w:t xml:space="preserve">rd problems figuring out if </w:t>
      </w:r>
      <w:r>
        <w:rPr>
          <w:rFonts w:ascii="Arial Narrow" w:hAnsi="Arial Narrow"/>
          <w:sz w:val="28"/>
          <w:szCs w:val="28"/>
        </w:rPr>
        <w:t>it is the start, change or result that</w:t>
      </w:r>
      <w:r w:rsidR="00C41D50">
        <w:rPr>
          <w:rFonts w:ascii="Arial Narrow" w:hAnsi="Arial Narrow"/>
          <w:sz w:val="28"/>
          <w:szCs w:val="28"/>
        </w:rPr>
        <w:t xml:space="preserve"> is unknown.  </w:t>
      </w:r>
    </w:p>
    <w:p w:rsidR="002B3102" w:rsidRDefault="002B3102" w:rsidP="003F79CF">
      <w:pPr>
        <w:spacing w:after="0"/>
        <w:rPr>
          <w:rFonts w:ascii="Arial Narrow" w:hAnsi="Arial Narrow"/>
          <w:sz w:val="40"/>
          <w:szCs w:val="40"/>
        </w:rPr>
      </w:pPr>
    </w:p>
    <w:sectPr w:rsidR="002B3102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40BAC"/>
    <w:rsid w:val="00045DA4"/>
    <w:rsid w:val="00060BA7"/>
    <w:rsid w:val="000667BE"/>
    <w:rsid w:val="00073432"/>
    <w:rsid w:val="00073492"/>
    <w:rsid w:val="00082006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10633"/>
    <w:rsid w:val="00113BDD"/>
    <w:rsid w:val="00120E0F"/>
    <w:rsid w:val="001418E9"/>
    <w:rsid w:val="00142413"/>
    <w:rsid w:val="001436EF"/>
    <w:rsid w:val="0015093B"/>
    <w:rsid w:val="0015473D"/>
    <w:rsid w:val="00166B15"/>
    <w:rsid w:val="00177DB3"/>
    <w:rsid w:val="0018176C"/>
    <w:rsid w:val="001A0CE4"/>
    <w:rsid w:val="001C06B3"/>
    <w:rsid w:val="001C158C"/>
    <w:rsid w:val="001D2C48"/>
    <w:rsid w:val="001D3DC5"/>
    <w:rsid w:val="001F240D"/>
    <w:rsid w:val="001F44AE"/>
    <w:rsid w:val="001F60DD"/>
    <w:rsid w:val="001F7D7B"/>
    <w:rsid w:val="002115AB"/>
    <w:rsid w:val="00224E55"/>
    <w:rsid w:val="002458E1"/>
    <w:rsid w:val="00251936"/>
    <w:rsid w:val="00251B29"/>
    <w:rsid w:val="00273C16"/>
    <w:rsid w:val="0028736E"/>
    <w:rsid w:val="002B05E4"/>
    <w:rsid w:val="002B3102"/>
    <w:rsid w:val="002B6187"/>
    <w:rsid w:val="002D39C0"/>
    <w:rsid w:val="002F1D10"/>
    <w:rsid w:val="002F241F"/>
    <w:rsid w:val="002F7CFE"/>
    <w:rsid w:val="00306662"/>
    <w:rsid w:val="003306D5"/>
    <w:rsid w:val="00331AF9"/>
    <w:rsid w:val="00332F0F"/>
    <w:rsid w:val="00335BCE"/>
    <w:rsid w:val="00353814"/>
    <w:rsid w:val="00360D91"/>
    <w:rsid w:val="0037290E"/>
    <w:rsid w:val="003748BD"/>
    <w:rsid w:val="00380AB3"/>
    <w:rsid w:val="00382563"/>
    <w:rsid w:val="00390225"/>
    <w:rsid w:val="003A2219"/>
    <w:rsid w:val="003C06E7"/>
    <w:rsid w:val="003C756B"/>
    <w:rsid w:val="003E29BF"/>
    <w:rsid w:val="003E2EB1"/>
    <w:rsid w:val="003E30E1"/>
    <w:rsid w:val="003F79CF"/>
    <w:rsid w:val="00412B53"/>
    <w:rsid w:val="00416055"/>
    <w:rsid w:val="0041614B"/>
    <w:rsid w:val="00437025"/>
    <w:rsid w:val="0044183B"/>
    <w:rsid w:val="0046385E"/>
    <w:rsid w:val="00467777"/>
    <w:rsid w:val="00484C8D"/>
    <w:rsid w:val="004860A7"/>
    <w:rsid w:val="004867F4"/>
    <w:rsid w:val="00497133"/>
    <w:rsid w:val="004A3F28"/>
    <w:rsid w:val="004A580B"/>
    <w:rsid w:val="004C5AD7"/>
    <w:rsid w:val="004C5F70"/>
    <w:rsid w:val="00515330"/>
    <w:rsid w:val="00516431"/>
    <w:rsid w:val="00553588"/>
    <w:rsid w:val="005548C9"/>
    <w:rsid w:val="00565598"/>
    <w:rsid w:val="005656CF"/>
    <w:rsid w:val="00571582"/>
    <w:rsid w:val="00572336"/>
    <w:rsid w:val="00577DBF"/>
    <w:rsid w:val="005858A0"/>
    <w:rsid w:val="005953E7"/>
    <w:rsid w:val="005B1991"/>
    <w:rsid w:val="005D63DE"/>
    <w:rsid w:val="005E5214"/>
    <w:rsid w:val="005E7A04"/>
    <w:rsid w:val="005F374C"/>
    <w:rsid w:val="005F76F3"/>
    <w:rsid w:val="005F77D2"/>
    <w:rsid w:val="00602EBB"/>
    <w:rsid w:val="00617EDB"/>
    <w:rsid w:val="00667454"/>
    <w:rsid w:val="00675751"/>
    <w:rsid w:val="0068136B"/>
    <w:rsid w:val="00685D4D"/>
    <w:rsid w:val="0069369B"/>
    <w:rsid w:val="00696CFD"/>
    <w:rsid w:val="00697FC9"/>
    <w:rsid w:val="006A09A0"/>
    <w:rsid w:val="006B36BF"/>
    <w:rsid w:val="006B5D1E"/>
    <w:rsid w:val="006C3743"/>
    <w:rsid w:val="006C3839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5C14"/>
    <w:rsid w:val="00770BFA"/>
    <w:rsid w:val="00776D7F"/>
    <w:rsid w:val="007813F1"/>
    <w:rsid w:val="0078146A"/>
    <w:rsid w:val="00785977"/>
    <w:rsid w:val="00791E92"/>
    <w:rsid w:val="007B0E27"/>
    <w:rsid w:val="007C22A7"/>
    <w:rsid w:val="007C6573"/>
    <w:rsid w:val="007D0AFC"/>
    <w:rsid w:val="007D31B7"/>
    <w:rsid w:val="007D3ECB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6566"/>
    <w:rsid w:val="00876F66"/>
    <w:rsid w:val="008B7DE3"/>
    <w:rsid w:val="008C48EA"/>
    <w:rsid w:val="008C53B7"/>
    <w:rsid w:val="008D0EA0"/>
    <w:rsid w:val="008E1FB8"/>
    <w:rsid w:val="008E4107"/>
    <w:rsid w:val="008F65F4"/>
    <w:rsid w:val="0092237A"/>
    <w:rsid w:val="00933259"/>
    <w:rsid w:val="009338FC"/>
    <w:rsid w:val="009406FE"/>
    <w:rsid w:val="00941E29"/>
    <w:rsid w:val="00947BA2"/>
    <w:rsid w:val="00953911"/>
    <w:rsid w:val="00957FE6"/>
    <w:rsid w:val="00962540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A00F90"/>
    <w:rsid w:val="00A041A4"/>
    <w:rsid w:val="00A14E4A"/>
    <w:rsid w:val="00A4230B"/>
    <w:rsid w:val="00A60D47"/>
    <w:rsid w:val="00A665FD"/>
    <w:rsid w:val="00A736CC"/>
    <w:rsid w:val="00A848FB"/>
    <w:rsid w:val="00A92EA6"/>
    <w:rsid w:val="00AA5CD1"/>
    <w:rsid w:val="00AB1D55"/>
    <w:rsid w:val="00AC26A1"/>
    <w:rsid w:val="00AC377F"/>
    <w:rsid w:val="00AE0FCD"/>
    <w:rsid w:val="00AE51B9"/>
    <w:rsid w:val="00AF34D9"/>
    <w:rsid w:val="00AF606A"/>
    <w:rsid w:val="00AF6D35"/>
    <w:rsid w:val="00B31392"/>
    <w:rsid w:val="00B32145"/>
    <w:rsid w:val="00B446F1"/>
    <w:rsid w:val="00B45F06"/>
    <w:rsid w:val="00B62A5E"/>
    <w:rsid w:val="00B71B70"/>
    <w:rsid w:val="00B728E4"/>
    <w:rsid w:val="00B734B7"/>
    <w:rsid w:val="00B7767A"/>
    <w:rsid w:val="00B826B9"/>
    <w:rsid w:val="00B90040"/>
    <w:rsid w:val="00B90491"/>
    <w:rsid w:val="00B91A32"/>
    <w:rsid w:val="00B9273C"/>
    <w:rsid w:val="00BA45D8"/>
    <w:rsid w:val="00BB2554"/>
    <w:rsid w:val="00BF368B"/>
    <w:rsid w:val="00BF4E13"/>
    <w:rsid w:val="00BF62E6"/>
    <w:rsid w:val="00C02425"/>
    <w:rsid w:val="00C3118B"/>
    <w:rsid w:val="00C318C0"/>
    <w:rsid w:val="00C32309"/>
    <w:rsid w:val="00C41D50"/>
    <w:rsid w:val="00C43C4F"/>
    <w:rsid w:val="00C75A74"/>
    <w:rsid w:val="00C83AF7"/>
    <w:rsid w:val="00C84EEE"/>
    <w:rsid w:val="00C86DEA"/>
    <w:rsid w:val="00C96532"/>
    <w:rsid w:val="00CA5450"/>
    <w:rsid w:val="00CB344B"/>
    <w:rsid w:val="00CC1A99"/>
    <w:rsid w:val="00CC733B"/>
    <w:rsid w:val="00CD370D"/>
    <w:rsid w:val="00CD3D2C"/>
    <w:rsid w:val="00CD458F"/>
    <w:rsid w:val="00CE7632"/>
    <w:rsid w:val="00CF0EC8"/>
    <w:rsid w:val="00D074DD"/>
    <w:rsid w:val="00D11650"/>
    <w:rsid w:val="00D510E1"/>
    <w:rsid w:val="00D51CEB"/>
    <w:rsid w:val="00D71AE3"/>
    <w:rsid w:val="00D73B00"/>
    <w:rsid w:val="00D777AD"/>
    <w:rsid w:val="00D77D66"/>
    <w:rsid w:val="00D8228D"/>
    <w:rsid w:val="00D8477C"/>
    <w:rsid w:val="00D95096"/>
    <w:rsid w:val="00D958D2"/>
    <w:rsid w:val="00DA1A43"/>
    <w:rsid w:val="00DA2639"/>
    <w:rsid w:val="00DB70B3"/>
    <w:rsid w:val="00DD148B"/>
    <w:rsid w:val="00DD4164"/>
    <w:rsid w:val="00DD64CD"/>
    <w:rsid w:val="00E17CEB"/>
    <w:rsid w:val="00E26E1C"/>
    <w:rsid w:val="00E3042B"/>
    <w:rsid w:val="00E45D5A"/>
    <w:rsid w:val="00E45E76"/>
    <w:rsid w:val="00E51D42"/>
    <w:rsid w:val="00E54D8F"/>
    <w:rsid w:val="00E81DAA"/>
    <w:rsid w:val="00E82578"/>
    <w:rsid w:val="00E85F65"/>
    <w:rsid w:val="00EA2B1E"/>
    <w:rsid w:val="00EA2DF7"/>
    <w:rsid w:val="00EB1D98"/>
    <w:rsid w:val="00EB4943"/>
    <w:rsid w:val="00EC0917"/>
    <w:rsid w:val="00EC353A"/>
    <w:rsid w:val="00ED2FA2"/>
    <w:rsid w:val="00ED5EDB"/>
    <w:rsid w:val="00F020ED"/>
    <w:rsid w:val="00F04C23"/>
    <w:rsid w:val="00F21295"/>
    <w:rsid w:val="00F42146"/>
    <w:rsid w:val="00F501CD"/>
    <w:rsid w:val="00FA234E"/>
    <w:rsid w:val="00FA3B4D"/>
    <w:rsid w:val="00FA4A0C"/>
    <w:rsid w:val="00FA6BBD"/>
    <w:rsid w:val="00FB6DDC"/>
    <w:rsid w:val="00FB6F45"/>
    <w:rsid w:val="00FD65FB"/>
    <w:rsid w:val="00FE0769"/>
    <w:rsid w:val="00FE13F1"/>
    <w:rsid w:val="00FE69B5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975A8-FE1D-4D9C-82C0-FB1219A6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4-09-26T17:59:00Z</cp:lastPrinted>
  <dcterms:created xsi:type="dcterms:W3CDTF">2014-10-14T14:07:00Z</dcterms:created>
  <dcterms:modified xsi:type="dcterms:W3CDTF">2014-10-14T14:07:00Z</dcterms:modified>
</cp:coreProperties>
</file>